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A75" w:rsidRPr="003774A3" w:rsidRDefault="00314A75" w:rsidP="00314A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орусский государственный технологический университет</w:t>
      </w:r>
    </w:p>
    <w:p w:rsidR="00314A75" w:rsidRPr="003774A3" w:rsidRDefault="00314A75" w:rsidP="00314A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информационных технологий</w:t>
      </w:r>
    </w:p>
    <w:p w:rsidR="00314A75" w:rsidRPr="003774A3" w:rsidRDefault="00314A75" w:rsidP="00314A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программной инженерии</w:t>
      </w:r>
    </w:p>
    <w:p w:rsidR="00314A75" w:rsidRPr="003774A3" w:rsidRDefault="00314A75" w:rsidP="00314A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14A75" w:rsidRDefault="00314A75" w:rsidP="00314A7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14A75" w:rsidRDefault="00314A75" w:rsidP="00314A7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14A75" w:rsidRPr="0032114C" w:rsidRDefault="00314A75" w:rsidP="00314A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="008B30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раторн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</w:t>
      </w:r>
    </w:p>
    <w:p w:rsidR="00314A75" w:rsidRPr="003774A3" w:rsidRDefault="008B306C" w:rsidP="00314A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дисциплине «Разработка и анализ требований</w:t>
      </w:r>
      <w:r w:rsidR="00314A75"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314A75" w:rsidRPr="003774A3" w:rsidRDefault="00314A75" w:rsidP="00314A7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т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8B30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бор 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314A75" w:rsidRPr="0032114C" w:rsidRDefault="00314A75" w:rsidP="00314A7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2114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314A75" w:rsidRPr="003774A3" w:rsidRDefault="00314A75" w:rsidP="00314A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14A75" w:rsidRPr="00431193" w:rsidRDefault="00314A75" w:rsidP="00314A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14A75" w:rsidRPr="003774A3" w:rsidRDefault="00314A75" w:rsidP="00314A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14A75" w:rsidRPr="003774A3" w:rsidRDefault="00314A75" w:rsidP="00314A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14A75" w:rsidRPr="003774A3" w:rsidRDefault="00314A75" w:rsidP="00314A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14A75" w:rsidRPr="003774A3" w:rsidRDefault="00314A75" w:rsidP="00314A7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</w:t>
      </w: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314A75" w:rsidRPr="003774A3" w:rsidRDefault="00314A75" w:rsidP="00314A7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 2</w:t>
      </w: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рса 6 группы</w:t>
      </w:r>
    </w:p>
    <w:p w:rsidR="00314A75" w:rsidRPr="003774A3" w:rsidRDefault="00314A75" w:rsidP="00314A7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манов Игорь Вячеславович</w:t>
      </w:r>
    </w:p>
    <w:p w:rsidR="00314A75" w:rsidRPr="003774A3" w:rsidRDefault="00314A75" w:rsidP="00314A7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ь: ст</w:t>
      </w: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п.</w:t>
      </w: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B30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хорукова И</w:t>
      </w: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8B30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14A75" w:rsidRPr="003774A3" w:rsidRDefault="00314A75" w:rsidP="00314A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774A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774A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314A75" w:rsidRDefault="00314A75" w:rsidP="00314A7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14A75" w:rsidRDefault="00314A75" w:rsidP="00314A7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14A75" w:rsidRDefault="00314A75" w:rsidP="00314A7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14A75" w:rsidRPr="00FC160B" w:rsidRDefault="00314A75" w:rsidP="00314A7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14A75" w:rsidRDefault="00314A75" w:rsidP="00314A7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14A75" w:rsidRDefault="00314A75" w:rsidP="00314A7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14A75" w:rsidRPr="00FC160B" w:rsidRDefault="00314A75" w:rsidP="00314A7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14A75" w:rsidRPr="009F1BF2" w:rsidRDefault="00314A75" w:rsidP="00314A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5</w:t>
      </w:r>
      <w:r w:rsidRPr="00C354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Минск</w:t>
      </w:r>
    </w:p>
    <w:p w:rsidR="00C01FEF" w:rsidRDefault="00C01FE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ункциональные требования разделить по ролям</w:t>
      </w:r>
    </w:p>
    <w:p w:rsidR="009C0188" w:rsidRDefault="00171D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1D81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C01FEF">
        <w:rPr>
          <w:rFonts w:ascii="Times New Roman" w:hAnsi="Times New Roman" w:cs="Times New Roman"/>
          <w:sz w:val="28"/>
          <w:szCs w:val="28"/>
          <w:lang w:val="ru-RU"/>
        </w:rPr>
        <w:t xml:space="preserve">Тема приложения: </w:t>
      </w:r>
      <w:r w:rsidR="00C01FEF" w:rsidRPr="00B15FBD">
        <w:rPr>
          <w:rFonts w:ascii="Times New Roman" w:hAnsi="Times New Roman" w:cs="Times New Roman"/>
          <w:sz w:val="28"/>
          <w:szCs w:val="28"/>
          <w:u w:val="single"/>
          <w:lang w:val="ru-RU"/>
        </w:rPr>
        <w:t>Фитнес-клуб</w:t>
      </w:r>
    </w:p>
    <w:p w:rsidR="00527359" w:rsidRDefault="00171D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1D8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C01FEF">
        <w:rPr>
          <w:rFonts w:ascii="Times New Roman" w:hAnsi="Times New Roman" w:cs="Times New Roman"/>
          <w:sz w:val="28"/>
          <w:szCs w:val="28"/>
          <w:lang w:val="ru-RU"/>
        </w:rPr>
        <w:t>Приложение позволит:</w:t>
      </w:r>
    </w:p>
    <w:p w:rsidR="00171D81" w:rsidRDefault="00171D81" w:rsidP="00171D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атривать расписание работы фитнес-клуба и предост</w:t>
      </w:r>
      <w:r w:rsidR="00BE24CC">
        <w:rPr>
          <w:rFonts w:ascii="Times New Roman" w:hAnsi="Times New Roman" w:cs="Times New Roman"/>
          <w:sz w:val="28"/>
          <w:szCs w:val="28"/>
          <w:lang w:val="ru-RU"/>
        </w:rPr>
        <w:t>авляемых услуг</w:t>
      </w:r>
      <w:r w:rsidR="00BE24CC" w:rsidRPr="00BE24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71D81" w:rsidRPr="00171D81" w:rsidRDefault="00171D81" w:rsidP="00171D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1FEF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купать абонемент в фитнес-клуб</w:t>
      </w:r>
      <w:r w:rsidRPr="00C01F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01FEF" w:rsidRDefault="00171D81" w:rsidP="00C01F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ать</w:t>
      </w:r>
      <w:r w:rsidR="00C01FEF" w:rsidRPr="00C01FEF">
        <w:rPr>
          <w:rFonts w:ascii="Times New Roman" w:hAnsi="Times New Roman" w:cs="Times New Roman"/>
          <w:sz w:val="28"/>
          <w:szCs w:val="28"/>
          <w:lang w:val="ru-RU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01FEF" w:rsidRPr="00C01FEF">
        <w:rPr>
          <w:rFonts w:ascii="Times New Roman" w:hAnsi="Times New Roman" w:cs="Times New Roman"/>
          <w:sz w:val="28"/>
          <w:szCs w:val="28"/>
          <w:lang w:val="ru-RU"/>
        </w:rPr>
        <w:t xml:space="preserve"> питания</w:t>
      </w:r>
      <w:r w:rsidR="00C01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тренировок</w:t>
      </w:r>
      <w:r w:rsidR="00C01FEF" w:rsidRPr="00C01F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01FEF" w:rsidRDefault="00C01FEF" w:rsidP="00C01F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читывать калории, вес.</w:t>
      </w:r>
    </w:p>
    <w:p w:rsidR="00C01FEF" w:rsidRDefault="00171D81" w:rsidP="00C01FE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1D81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C01FEF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и: </w:t>
      </w:r>
    </w:p>
    <w:p w:rsidR="00C01FEF" w:rsidRDefault="00C01FEF" w:rsidP="00C01F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</w:p>
    <w:p w:rsidR="00C01FEF" w:rsidRDefault="00C01FEF" w:rsidP="00C01F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нер</w:t>
      </w:r>
    </w:p>
    <w:p w:rsidR="00C01FEF" w:rsidRDefault="00C01FEF" w:rsidP="00C01F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иент </w:t>
      </w:r>
    </w:p>
    <w:p w:rsidR="00D67BB8" w:rsidRDefault="00171D81" w:rsidP="00C01FE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C01FEF">
        <w:rPr>
          <w:rFonts w:ascii="Times New Roman" w:hAnsi="Times New Roman" w:cs="Times New Roman"/>
          <w:sz w:val="28"/>
          <w:szCs w:val="28"/>
          <w:lang w:val="ru-RU"/>
        </w:rPr>
        <w:t>Пользовательские истории:</w:t>
      </w:r>
    </w:p>
    <w:p w:rsidR="00D67BB8" w:rsidRDefault="00D67BB8" w:rsidP="00171D8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67BB8">
        <w:rPr>
          <w:rFonts w:ascii="Times New Roman" w:hAnsi="Times New Roman" w:cs="Times New Roman"/>
          <w:sz w:val="28"/>
          <w:szCs w:val="28"/>
          <w:lang w:val="ru-RU"/>
        </w:rPr>
        <w:t xml:space="preserve">Как клиент, я хочу </w:t>
      </w:r>
      <w:r w:rsidR="00B024FB">
        <w:rPr>
          <w:rFonts w:ascii="Times New Roman" w:hAnsi="Times New Roman" w:cs="Times New Roman"/>
          <w:sz w:val="28"/>
          <w:szCs w:val="28"/>
          <w:lang w:val="ru-RU"/>
        </w:rPr>
        <w:t>получить информацию о времени работы фитнес-клуба</w:t>
      </w:r>
      <w:r w:rsidR="00BE24C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92AE8">
        <w:rPr>
          <w:rFonts w:ascii="Times New Roman" w:hAnsi="Times New Roman" w:cs="Times New Roman"/>
          <w:sz w:val="28"/>
          <w:szCs w:val="28"/>
          <w:lang w:val="ru-RU"/>
        </w:rPr>
        <w:t xml:space="preserve">о времени проведения </w:t>
      </w:r>
      <w:r w:rsidR="00BE24CC">
        <w:rPr>
          <w:rFonts w:ascii="Times New Roman" w:hAnsi="Times New Roman" w:cs="Times New Roman"/>
          <w:sz w:val="28"/>
          <w:szCs w:val="28"/>
          <w:lang w:val="ru-RU"/>
        </w:rPr>
        <w:t>тренировок</w:t>
      </w:r>
      <w:r w:rsidR="00B024FB">
        <w:rPr>
          <w:rFonts w:ascii="Times New Roman" w:hAnsi="Times New Roman" w:cs="Times New Roman"/>
          <w:sz w:val="28"/>
          <w:szCs w:val="28"/>
          <w:lang w:val="ru-RU"/>
        </w:rPr>
        <w:t>, чтобы заниматься</w:t>
      </w:r>
      <w:r w:rsidR="00BE24CC">
        <w:rPr>
          <w:rFonts w:ascii="Times New Roman" w:hAnsi="Times New Roman" w:cs="Times New Roman"/>
          <w:sz w:val="28"/>
          <w:szCs w:val="28"/>
          <w:lang w:val="ru-RU"/>
        </w:rPr>
        <w:t xml:space="preserve"> своим здоровьем в удобное для мен</w:t>
      </w:r>
      <w:r w:rsidR="00B024FB">
        <w:rPr>
          <w:rFonts w:ascii="Times New Roman" w:hAnsi="Times New Roman" w:cs="Times New Roman"/>
          <w:sz w:val="28"/>
          <w:szCs w:val="28"/>
          <w:lang w:val="ru-RU"/>
        </w:rPr>
        <w:t>я время.</w:t>
      </w:r>
      <w:r w:rsidR="00BE2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4FB">
        <w:rPr>
          <w:rFonts w:ascii="Times New Roman" w:hAnsi="Times New Roman" w:cs="Times New Roman"/>
          <w:sz w:val="28"/>
          <w:szCs w:val="28"/>
          <w:lang w:val="ru-RU"/>
        </w:rPr>
        <w:t xml:space="preserve">Я хочу иметь возможность покупать абонемент на определенное количество посещений фитнес-клуба или </w:t>
      </w:r>
      <w:r w:rsidR="00AB4AE4">
        <w:rPr>
          <w:rFonts w:ascii="Times New Roman" w:hAnsi="Times New Roman" w:cs="Times New Roman"/>
          <w:sz w:val="28"/>
          <w:szCs w:val="28"/>
          <w:lang w:val="ru-RU"/>
        </w:rPr>
        <w:t>на определенный промежуток времени</w:t>
      </w:r>
    </w:p>
    <w:p w:rsidR="00B024FB" w:rsidRDefault="00B024FB" w:rsidP="0003684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E24CC">
        <w:rPr>
          <w:rFonts w:ascii="Times New Roman" w:hAnsi="Times New Roman" w:cs="Times New Roman"/>
          <w:sz w:val="28"/>
          <w:szCs w:val="28"/>
          <w:lang w:val="ru-RU"/>
        </w:rPr>
        <w:t xml:space="preserve"> клиент, я хочу получать </w:t>
      </w:r>
      <w:r w:rsidR="005A5C2A">
        <w:rPr>
          <w:rFonts w:ascii="Times New Roman" w:hAnsi="Times New Roman" w:cs="Times New Roman"/>
          <w:sz w:val="28"/>
          <w:szCs w:val="28"/>
          <w:lang w:val="ru-RU"/>
        </w:rPr>
        <w:t xml:space="preserve">план </w:t>
      </w:r>
      <w:r w:rsidR="00BE24CC">
        <w:rPr>
          <w:rFonts w:ascii="Times New Roman" w:hAnsi="Times New Roman" w:cs="Times New Roman"/>
          <w:sz w:val="28"/>
          <w:szCs w:val="28"/>
          <w:lang w:val="ru-RU"/>
        </w:rPr>
        <w:t>тренировок, чтобы анализир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и отслеживать сво</w:t>
      </w:r>
      <w:r w:rsidR="00BE24CC">
        <w:rPr>
          <w:rFonts w:ascii="Times New Roman" w:hAnsi="Times New Roman" w:cs="Times New Roman"/>
          <w:sz w:val="28"/>
          <w:szCs w:val="28"/>
          <w:lang w:val="ru-RU"/>
        </w:rPr>
        <w:t>й прогресс. Я хочу получать</w:t>
      </w:r>
      <w:r w:rsidR="005A5C2A">
        <w:rPr>
          <w:rFonts w:ascii="Times New Roman" w:hAnsi="Times New Roman" w:cs="Times New Roman"/>
          <w:sz w:val="28"/>
          <w:szCs w:val="28"/>
          <w:lang w:val="ru-RU"/>
        </w:rPr>
        <w:t xml:space="preserve"> план питания и рассчитывать калории и вес</w:t>
      </w:r>
      <w:r>
        <w:rPr>
          <w:rFonts w:ascii="Times New Roman" w:hAnsi="Times New Roman" w:cs="Times New Roman"/>
          <w:sz w:val="28"/>
          <w:szCs w:val="28"/>
          <w:lang w:val="ru-RU"/>
        </w:rPr>
        <w:t>, чтобы улучшить качество своего питания.</w:t>
      </w:r>
    </w:p>
    <w:p w:rsidR="0003684A" w:rsidRDefault="0003684A" w:rsidP="0003684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тренер, я хочу составлять расписание тренировок в удобное для меня и клиентов время. Я хочу иметь возможность составлять план питания и тренировок, рассчитывать калории индивидуально для каждого клиента,</w:t>
      </w:r>
    </w:p>
    <w:p w:rsidR="0003684A" w:rsidRDefault="0003684A" w:rsidP="0003684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администратор, я хочу получать ежемесячные отчеты и аналитику продаж абонементов</w:t>
      </w:r>
    </w:p>
    <w:p w:rsidR="00B024FB" w:rsidRDefault="00171D81" w:rsidP="00B024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B024FB">
        <w:rPr>
          <w:rFonts w:ascii="Times New Roman" w:hAnsi="Times New Roman" w:cs="Times New Roman"/>
          <w:sz w:val="28"/>
          <w:szCs w:val="28"/>
          <w:lang w:val="ru-RU"/>
        </w:rPr>
        <w:t>Функциональные требования:</w:t>
      </w:r>
    </w:p>
    <w:p w:rsidR="002B51CA" w:rsidRPr="002B51CA" w:rsidRDefault="002B51CA" w:rsidP="002B51C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51CA">
        <w:rPr>
          <w:rFonts w:ascii="Times New Roman" w:hAnsi="Times New Roman" w:cs="Times New Roman"/>
          <w:sz w:val="28"/>
          <w:szCs w:val="28"/>
          <w:lang w:val="ru-RU"/>
        </w:rPr>
        <w:t>Функционально</w:t>
      </w:r>
      <w:proofErr w:type="spellEnd"/>
      <w:r w:rsidRPr="002B51CA">
        <w:rPr>
          <w:rFonts w:ascii="Times New Roman" w:hAnsi="Times New Roman" w:cs="Times New Roman"/>
          <w:sz w:val="28"/>
          <w:szCs w:val="28"/>
          <w:lang w:val="ru-RU"/>
        </w:rPr>
        <w:t xml:space="preserve"> ПС </w:t>
      </w:r>
      <w:proofErr w:type="spellStart"/>
      <w:r w:rsidRPr="002B51CA">
        <w:rPr>
          <w:rFonts w:ascii="Times New Roman" w:hAnsi="Times New Roman" w:cs="Times New Roman"/>
          <w:sz w:val="28"/>
          <w:szCs w:val="28"/>
          <w:lang w:val="ru-RU"/>
        </w:rPr>
        <w:t>поддерживает</w:t>
      </w:r>
      <w:proofErr w:type="spellEnd"/>
      <w:r w:rsidRPr="002B51C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2B51CA" w:rsidRPr="002B51CA" w:rsidRDefault="002B51CA" w:rsidP="002B51C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51CA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proofErr w:type="spellEnd"/>
      <w:r w:rsidRPr="002B5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51CA">
        <w:rPr>
          <w:rFonts w:ascii="Times New Roman" w:hAnsi="Times New Roman" w:cs="Times New Roman"/>
          <w:sz w:val="28"/>
          <w:szCs w:val="28"/>
          <w:lang w:val="ru-RU"/>
        </w:rPr>
        <w:t>администратора</w:t>
      </w:r>
      <w:proofErr w:type="spellEnd"/>
      <w:r w:rsidRPr="002B5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51CA">
        <w:rPr>
          <w:rFonts w:ascii="Times New Roman" w:hAnsi="Times New Roman" w:cs="Times New Roman"/>
          <w:sz w:val="28"/>
          <w:szCs w:val="28"/>
          <w:lang w:val="ru-RU"/>
        </w:rPr>
        <w:t>сервиса</w:t>
      </w:r>
      <w:proofErr w:type="spellEnd"/>
      <w:r w:rsidRPr="002B51C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2B51CA" w:rsidRPr="002B51CA" w:rsidRDefault="002B51CA" w:rsidP="002B51C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51CA">
        <w:rPr>
          <w:rFonts w:ascii="Times New Roman" w:hAnsi="Times New Roman" w:cs="Times New Roman"/>
          <w:sz w:val="28"/>
          <w:szCs w:val="28"/>
          <w:lang w:val="ru-RU"/>
        </w:rPr>
        <w:t>Управление</w:t>
      </w:r>
      <w:proofErr w:type="spellEnd"/>
      <w:r w:rsidRPr="002B5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51CA">
        <w:rPr>
          <w:rFonts w:ascii="Times New Roman" w:hAnsi="Times New Roman" w:cs="Times New Roman"/>
          <w:sz w:val="28"/>
          <w:szCs w:val="28"/>
          <w:lang w:val="ru-RU"/>
        </w:rPr>
        <w:t>пользователями</w:t>
      </w:r>
      <w:proofErr w:type="spellEnd"/>
      <w:r w:rsidRPr="002B51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51CA" w:rsidRPr="002B51CA" w:rsidRDefault="002B51CA" w:rsidP="002B51C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51CA">
        <w:rPr>
          <w:rFonts w:ascii="Times New Roman" w:hAnsi="Times New Roman" w:cs="Times New Roman"/>
          <w:sz w:val="28"/>
          <w:szCs w:val="28"/>
          <w:lang w:val="ru-RU"/>
        </w:rPr>
        <w:t>Управление</w:t>
      </w:r>
      <w:proofErr w:type="spellEnd"/>
      <w:r w:rsidRPr="002B5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51CA">
        <w:rPr>
          <w:rFonts w:ascii="Times New Roman" w:hAnsi="Times New Roman" w:cs="Times New Roman"/>
          <w:sz w:val="28"/>
          <w:szCs w:val="28"/>
          <w:lang w:val="ru-RU"/>
        </w:rPr>
        <w:t>отзывами</w:t>
      </w:r>
      <w:proofErr w:type="spellEnd"/>
      <w:r w:rsidRPr="002B51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51CA" w:rsidRPr="002B51CA" w:rsidRDefault="002B51CA" w:rsidP="002B51C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51CA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proofErr w:type="spellEnd"/>
      <w:r w:rsidRPr="002B5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51CA">
        <w:rPr>
          <w:rFonts w:ascii="Times New Roman" w:hAnsi="Times New Roman" w:cs="Times New Roman"/>
          <w:sz w:val="28"/>
          <w:szCs w:val="28"/>
          <w:lang w:val="ru-RU"/>
        </w:rPr>
        <w:t>тренера</w:t>
      </w:r>
      <w:proofErr w:type="spellEnd"/>
      <w:r w:rsidRPr="002B51C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2B51CA" w:rsidRPr="002B51CA" w:rsidRDefault="002B51CA" w:rsidP="002B51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51CA">
        <w:rPr>
          <w:rFonts w:ascii="Times New Roman" w:hAnsi="Times New Roman" w:cs="Times New Roman"/>
          <w:sz w:val="28"/>
          <w:szCs w:val="28"/>
          <w:lang w:val="ru-RU"/>
        </w:rPr>
        <w:t>Управление</w:t>
      </w:r>
      <w:proofErr w:type="spellEnd"/>
      <w:r w:rsidRPr="002B5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51CA">
        <w:rPr>
          <w:rFonts w:ascii="Times New Roman" w:hAnsi="Times New Roman" w:cs="Times New Roman"/>
          <w:sz w:val="28"/>
          <w:szCs w:val="28"/>
          <w:lang w:val="ru-RU"/>
        </w:rPr>
        <w:t>тренировками</w:t>
      </w:r>
      <w:proofErr w:type="spellEnd"/>
      <w:r w:rsidRPr="002B51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51CA" w:rsidRPr="002B51CA" w:rsidRDefault="002B51CA" w:rsidP="002B51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B51CA">
        <w:rPr>
          <w:rFonts w:ascii="Times New Roman" w:hAnsi="Times New Roman" w:cs="Times New Roman"/>
          <w:sz w:val="28"/>
          <w:szCs w:val="28"/>
          <w:lang w:val="ru-RU"/>
        </w:rPr>
        <w:t>Составление планов тренировок и питания.</w:t>
      </w:r>
    </w:p>
    <w:p w:rsidR="002B51CA" w:rsidRPr="002B51CA" w:rsidRDefault="002B51CA" w:rsidP="002B51C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B51C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ункции клиента: </w:t>
      </w:r>
    </w:p>
    <w:p w:rsidR="002B51CA" w:rsidRPr="002B51CA" w:rsidRDefault="002B51CA" w:rsidP="002B51C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51CA">
        <w:rPr>
          <w:rFonts w:ascii="Times New Roman" w:hAnsi="Times New Roman" w:cs="Times New Roman"/>
          <w:sz w:val="28"/>
          <w:szCs w:val="28"/>
          <w:lang w:val="ru-RU"/>
        </w:rPr>
        <w:t>Просмотр</w:t>
      </w:r>
      <w:proofErr w:type="spellEnd"/>
      <w:r w:rsidRPr="002B51C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B51CA">
        <w:rPr>
          <w:rFonts w:ascii="Times New Roman" w:hAnsi="Times New Roman" w:cs="Times New Roman"/>
          <w:sz w:val="28"/>
          <w:szCs w:val="28"/>
          <w:lang w:val="ru-RU"/>
        </w:rPr>
        <w:t>фильтр</w:t>
      </w:r>
      <w:proofErr w:type="spellEnd"/>
      <w:r w:rsidRPr="002B5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51CA">
        <w:rPr>
          <w:rFonts w:ascii="Times New Roman" w:hAnsi="Times New Roman" w:cs="Times New Roman"/>
          <w:sz w:val="28"/>
          <w:szCs w:val="28"/>
          <w:lang w:val="ru-RU"/>
        </w:rPr>
        <w:t>тренировок</w:t>
      </w:r>
      <w:proofErr w:type="spellEnd"/>
      <w:r w:rsidRPr="002B51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51CA" w:rsidRPr="002B51CA" w:rsidRDefault="002B51CA" w:rsidP="002B51C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B51CA">
        <w:rPr>
          <w:rFonts w:ascii="Times New Roman" w:hAnsi="Times New Roman" w:cs="Times New Roman"/>
          <w:sz w:val="28"/>
          <w:szCs w:val="28"/>
          <w:lang w:val="ru-RU"/>
        </w:rPr>
        <w:t xml:space="preserve">Запись </w:t>
      </w:r>
      <w:proofErr w:type="spellStart"/>
      <w:r w:rsidRPr="002B51CA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spellEnd"/>
      <w:r w:rsidRPr="002B5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51CA">
        <w:rPr>
          <w:rFonts w:ascii="Times New Roman" w:hAnsi="Times New Roman" w:cs="Times New Roman"/>
          <w:sz w:val="28"/>
          <w:szCs w:val="28"/>
          <w:lang w:val="ru-RU"/>
        </w:rPr>
        <w:t>тренировки</w:t>
      </w:r>
      <w:proofErr w:type="spellEnd"/>
      <w:r w:rsidRPr="002B51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51CA" w:rsidRPr="002B51CA" w:rsidRDefault="002B51CA" w:rsidP="002B51C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B51CA">
        <w:rPr>
          <w:rFonts w:ascii="Times New Roman" w:hAnsi="Times New Roman" w:cs="Times New Roman"/>
          <w:sz w:val="28"/>
          <w:szCs w:val="28"/>
          <w:lang w:val="ru-RU"/>
        </w:rPr>
        <w:t>Просмотр планов тренировок и питания.</w:t>
      </w:r>
    </w:p>
    <w:p w:rsidR="002B51CA" w:rsidRDefault="002B51CA" w:rsidP="002B51C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B51CA">
        <w:rPr>
          <w:rFonts w:ascii="Times New Roman" w:hAnsi="Times New Roman" w:cs="Times New Roman"/>
          <w:sz w:val="28"/>
          <w:szCs w:val="28"/>
          <w:lang w:val="ru-RU"/>
        </w:rPr>
        <w:t>Написание отзывов.</w:t>
      </w:r>
    </w:p>
    <w:p w:rsidR="00FD0C9D" w:rsidRPr="002B51CA" w:rsidRDefault="002A5F1A" w:rsidP="002B51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B51CA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FD0C9D" w:rsidRPr="002B51CA">
        <w:rPr>
          <w:rFonts w:ascii="Times New Roman" w:hAnsi="Times New Roman" w:cs="Times New Roman"/>
          <w:sz w:val="28"/>
          <w:szCs w:val="28"/>
          <w:lang w:val="ru-RU"/>
        </w:rPr>
        <w:t xml:space="preserve"> Сравнительный анализ аналогов с перечнем функционала</w:t>
      </w:r>
    </w:p>
    <w:p w:rsidR="0097702C" w:rsidRDefault="002A5F1A" w:rsidP="009770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702C" w:rsidRPr="00C92AE8">
        <w:rPr>
          <w:rFonts w:ascii="Times New Roman" w:hAnsi="Times New Roman" w:cs="Times New Roman"/>
          <w:sz w:val="28"/>
          <w:szCs w:val="28"/>
          <w:u w:val="single"/>
          <w:lang w:val="ru-RU"/>
        </w:rPr>
        <w:t>Аналог №1:</w:t>
      </w:r>
    </w:p>
    <w:p w:rsidR="0097702C" w:rsidRDefault="0097702C" w:rsidP="004314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702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D299814" wp14:editId="2300F906">
            <wp:extent cx="4883574" cy="239454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6426" cy="240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702C" w:rsidRDefault="0097702C" w:rsidP="009770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онал фитнес-клуба:</w:t>
      </w:r>
    </w:p>
    <w:p w:rsidR="0097702C" w:rsidRDefault="0097702C" w:rsidP="009770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7702C">
        <w:rPr>
          <w:rFonts w:ascii="Times New Roman" w:hAnsi="Times New Roman" w:cs="Times New Roman"/>
          <w:sz w:val="28"/>
          <w:szCs w:val="28"/>
          <w:lang w:val="ru-RU"/>
        </w:rPr>
        <w:t>информация о предоставляемых услугах</w:t>
      </w:r>
      <w:r w:rsidR="00024B0F">
        <w:rPr>
          <w:rFonts w:ascii="Times New Roman" w:hAnsi="Times New Roman" w:cs="Times New Roman"/>
          <w:sz w:val="28"/>
          <w:szCs w:val="28"/>
          <w:lang w:val="ru-RU"/>
        </w:rPr>
        <w:t>, тренерах, контактах администратора, время работы</w:t>
      </w:r>
    </w:p>
    <w:p w:rsidR="0097702C" w:rsidRDefault="0097702C" w:rsidP="009770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ись на пробные занятия</w:t>
      </w:r>
      <w:r w:rsidR="002A5F1A">
        <w:rPr>
          <w:rFonts w:ascii="Times New Roman" w:hAnsi="Times New Roman" w:cs="Times New Roman"/>
          <w:sz w:val="28"/>
          <w:szCs w:val="28"/>
          <w:lang w:val="ru-RU"/>
        </w:rPr>
        <w:t xml:space="preserve"> и тренировки</w:t>
      </w:r>
    </w:p>
    <w:p w:rsidR="004760A3" w:rsidRDefault="004760A3" w:rsidP="009770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исание тренировок</w:t>
      </w:r>
    </w:p>
    <w:p w:rsidR="009B58E3" w:rsidRPr="00C92AE8" w:rsidRDefault="009B58E3" w:rsidP="009B58E3">
      <w:pPr>
        <w:ind w:left="36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92AE8">
        <w:rPr>
          <w:rFonts w:ascii="Times New Roman" w:hAnsi="Times New Roman" w:cs="Times New Roman"/>
          <w:sz w:val="28"/>
          <w:szCs w:val="28"/>
          <w:u w:val="single"/>
          <w:lang w:val="ru-RU"/>
        </w:rPr>
        <w:t>Аналог № 2</w:t>
      </w:r>
    </w:p>
    <w:p w:rsidR="00EB5BD4" w:rsidRPr="002B51CA" w:rsidRDefault="00AB4AE4" w:rsidP="004314D8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AE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3F903C7" wp14:editId="21C77456">
            <wp:extent cx="4066830" cy="29800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3786" cy="298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02C" w:rsidRDefault="00527359" w:rsidP="009770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lympia</w:t>
      </w:r>
      <w:r w:rsidRPr="005273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ym</w:t>
      </w:r>
      <w:r w:rsidRPr="00527359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r>
        <w:rPr>
          <w:rFonts w:ascii="Times New Roman" w:hAnsi="Times New Roman" w:cs="Times New Roman"/>
          <w:sz w:val="28"/>
          <w:szCs w:val="28"/>
        </w:rPr>
        <w:t>Spa</w:t>
      </w:r>
      <w:r w:rsidRPr="00527359">
        <w:rPr>
          <w:rFonts w:ascii="Times New Roman" w:hAnsi="Times New Roman" w:cs="Times New Roman"/>
          <w:sz w:val="28"/>
          <w:szCs w:val="28"/>
          <w:lang w:val="ru-RU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ru-RU"/>
        </w:rPr>
        <w:t>едоставляет большой список различных услуг. Имеет приятную зеленую цветовую гамму, отображающую, что спортивно-оздоровительный комплекс направлен на восстановление и релаксацию клиентов.</w:t>
      </w:r>
    </w:p>
    <w:p w:rsidR="004760A3" w:rsidRDefault="004760A3" w:rsidP="004760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онал фитнес-клуба:</w:t>
      </w:r>
    </w:p>
    <w:p w:rsidR="004760A3" w:rsidRDefault="004760A3" w:rsidP="004760A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7702C">
        <w:rPr>
          <w:rFonts w:ascii="Times New Roman" w:hAnsi="Times New Roman" w:cs="Times New Roman"/>
          <w:sz w:val="28"/>
          <w:szCs w:val="28"/>
          <w:lang w:val="ru-RU"/>
        </w:rPr>
        <w:t>информация о предоставляемых услугах</w:t>
      </w:r>
      <w:r>
        <w:rPr>
          <w:rFonts w:ascii="Times New Roman" w:hAnsi="Times New Roman" w:cs="Times New Roman"/>
          <w:sz w:val="28"/>
          <w:szCs w:val="28"/>
          <w:lang w:val="ru-RU"/>
        </w:rPr>
        <w:t>, тренерах, контактах администратора, время работы</w:t>
      </w:r>
    </w:p>
    <w:p w:rsidR="004760A3" w:rsidRDefault="004760A3" w:rsidP="004760A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ись на пробные занятия и тренировки</w:t>
      </w:r>
    </w:p>
    <w:p w:rsidR="004760A3" w:rsidRDefault="004760A3" w:rsidP="004760A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исание тренировок</w:t>
      </w:r>
    </w:p>
    <w:p w:rsidR="004760A3" w:rsidRDefault="004760A3" w:rsidP="004760A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льтрация тренировок</w:t>
      </w:r>
    </w:p>
    <w:p w:rsidR="004760A3" w:rsidRPr="004760A3" w:rsidRDefault="004760A3" w:rsidP="009770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иск по сайту</w:t>
      </w:r>
    </w:p>
    <w:p w:rsidR="002A5F1A" w:rsidRDefault="00527359" w:rsidP="009770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ительным недостатком является предоставление клиентам цены клубных карт. Они дают необходимую информацию о том, какие услуги они включают в себя, однако не указана цена клубной карты.</w:t>
      </w:r>
    </w:p>
    <w:p w:rsidR="00527359" w:rsidRPr="00C92AE8" w:rsidRDefault="009B58E3" w:rsidP="0097702C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92AE8">
        <w:rPr>
          <w:rFonts w:ascii="Times New Roman" w:hAnsi="Times New Roman" w:cs="Times New Roman"/>
          <w:sz w:val="28"/>
          <w:szCs w:val="28"/>
          <w:u w:val="single"/>
          <w:lang w:val="ru-RU"/>
        </w:rPr>
        <w:t>Аналог № 3</w:t>
      </w:r>
    </w:p>
    <w:p w:rsidR="00527359" w:rsidRDefault="00527359" w:rsidP="009770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273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BA3D403" wp14:editId="5FC249DE">
            <wp:extent cx="5940425" cy="28251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59" w:rsidRDefault="00527359" w:rsidP="009770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налин является популярной сетью фитнес-клубов не только в</w:t>
      </w:r>
      <w:r w:rsidR="00986E02">
        <w:rPr>
          <w:rFonts w:ascii="Times New Roman" w:hAnsi="Times New Roman" w:cs="Times New Roman"/>
          <w:sz w:val="28"/>
          <w:szCs w:val="28"/>
          <w:lang w:val="ru-RU"/>
        </w:rPr>
        <w:t xml:space="preserve"> Минске, но и по всей Беларуси. </w:t>
      </w:r>
    </w:p>
    <w:p w:rsidR="004760A3" w:rsidRDefault="004760A3" w:rsidP="004760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онал фитнес-клуба:</w:t>
      </w:r>
    </w:p>
    <w:p w:rsidR="004760A3" w:rsidRDefault="004760A3" w:rsidP="004760A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7702C">
        <w:rPr>
          <w:rFonts w:ascii="Times New Roman" w:hAnsi="Times New Roman" w:cs="Times New Roman"/>
          <w:sz w:val="28"/>
          <w:szCs w:val="28"/>
          <w:lang w:val="ru-RU"/>
        </w:rPr>
        <w:t>информация о предоставляемых услугах</w:t>
      </w:r>
      <w:r>
        <w:rPr>
          <w:rFonts w:ascii="Times New Roman" w:hAnsi="Times New Roman" w:cs="Times New Roman"/>
          <w:sz w:val="28"/>
          <w:szCs w:val="28"/>
          <w:lang w:val="ru-RU"/>
        </w:rPr>
        <w:t>, тренерах, контактах администратора, время работы</w:t>
      </w:r>
    </w:p>
    <w:p w:rsidR="004760A3" w:rsidRDefault="004760A3" w:rsidP="004760A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ись на пробные занятия и тренировки</w:t>
      </w:r>
    </w:p>
    <w:p w:rsidR="004760A3" w:rsidRDefault="004760A3" w:rsidP="004760A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исание тренировок</w:t>
      </w:r>
    </w:p>
    <w:p w:rsidR="004760A3" w:rsidRPr="004760A3" w:rsidRDefault="004760A3" w:rsidP="009770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льтрация тренировок</w:t>
      </w:r>
    </w:p>
    <w:p w:rsidR="00986E02" w:rsidRDefault="00986E02" w:rsidP="009770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ждый фитнес-клуб данной сети имеет собственный веб-сайт, который содержит актуальную информацию о расписании предоставляемых услуг, тренерах</w:t>
      </w:r>
    </w:p>
    <w:p w:rsidR="002A5F1A" w:rsidRDefault="002A5F1A" w:rsidP="009770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компания обладает собственным приложением, в котором есть следующий функционал:</w:t>
      </w:r>
    </w:p>
    <w:p w:rsidR="002A5F1A" w:rsidRDefault="002A5F1A" w:rsidP="002A5F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сональные тренировки</w:t>
      </w:r>
    </w:p>
    <w:p w:rsidR="002A5F1A" w:rsidRDefault="002A5F1A" w:rsidP="002A5F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исание тренировок, тренеров</w:t>
      </w:r>
    </w:p>
    <w:p w:rsidR="002A5F1A" w:rsidRDefault="002A5F1A" w:rsidP="002A5F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газин товаров</w:t>
      </w:r>
    </w:p>
    <w:p w:rsidR="002A5F1A" w:rsidRDefault="002A5F1A" w:rsidP="002A5F1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 Список нефункциональных требований:</w:t>
      </w:r>
    </w:p>
    <w:p w:rsidR="002A5F1A" w:rsidRDefault="002A5F1A" w:rsidP="002A5F1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ая и</w:t>
      </w:r>
      <w:r w:rsidR="009B58E3">
        <w:rPr>
          <w:rFonts w:ascii="Times New Roman" w:hAnsi="Times New Roman" w:cs="Times New Roman"/>
          <w:sz w:val="28"/>
          <w:szCs w:val="28"/>
          <w:lang w:val="ru-RU"/>
        </w:rPr>
        <w:t xml:space="preserve"> понятная навигация</w:t>
      </w:r>
    </w:p>
    <w:p w:rsidR="002A5F1A" w:rsidRDefault="009B58E3" w:rsidP="002A5F1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зайн, соответствующий тематике спорта </w:t>
      </w:r>
    </w:p>
    <w:p w:rsidR="009B58E3" w:rsidRDefault="009B58E3" w:rsidP="002A5F1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страя загрузка сайта</w:t>
      </w:r>
    </w:p>
    <w:p w:rsidR="009B58E3" w:rsidRDefault="009B58E3" w:rsidP="002A5F1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местимость с различными ОС (</w:t>
      </w:r>
      <w:r>
        <w:rPr>
          <w:rFonts w:ascii="Times New Roman" w:hAnsi="Times New Roman" w:cs="Times New Roman"/>
          <w:sz w:val="28"/>
          <w:szCs w:val="28"/>
        </w:rPr>
        <w:t>Android</w:t>
      </w:r>
      <w:r>
        <w:rPr>
          <w:rFonts w:ascii="Times New Roman" w:hAnsi="Times New Roman" w:cs="Times New Roman"/>
          <w:sz w:val="28"/>
          <w:szCs w:val="28"/>
          <w:lang w:val="ru-RU"/>
        </w:rPr>
        <w:t>, i</w:t>
      </w:r>
      <w:r>
        <w:rPr>
          <w:rFonts w:ascii="Times New Roman" w:hAnsi="Times New Roman" w:cs="Times New Roman"/>
          <w:sz w:val="28"/>
          <w:szCs w:val="28"/>
        </w:rPr>
        <w:t>OS</w:t>
      </w:r>
      <w:r w:rsidRPr="009B58E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B58E3" w:rsidRPr="002A5F1A" w:rsidRDefault="009B58E3" w:rsidP="002A5F1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опасность аккаунтов клиентов</w:t>
      </w:r>
    </w:p>
    <w:p w:rsidR="004D1735" w:rsidRDefault="009B58E3" w:rsidP="002A5F1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9. Use-case 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</w:p>
    <w:p w:rsidR="004D1735" w:rsidRDefault="004D1735" w:rsidP="002A5F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173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7CBCC44" wp14:editId="70EAFBE8">
            <wp:extent cx="5940425" cy="47612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E3" w:rsidRPr="009B58E3" w:rsidRDefault="009B58E3" w:rsidP="002A5F1A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9B58E3" w:rsidRPr="009B5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788"/>
    <w:multiLevelType w:val="hybridMultilevel"/>
    <w:tmpl w:val="F48A18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F24D0"/>
    <w:multiLevelType w:val="hybridMultilevel"/>
    <w:tmpl w:val="E8ACCDE8"/>
    <w:lvl w:ilvl="0" w:tplc="21448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F68AE"/>
    <w:multiLevelType w:val="hybridMultilevel"/>
    <w:tmpl w:val="649E69F4"/>
    <w:lvl w:ilvl="0" w:tplc="21448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705A9"/>
    <w:multiLevelType w:val="hybridMultilevel"/>
    <w:tmpl w:val="CC36D392"/>
    <w:lvl w:ilvl="0" w:tplc="21448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17BDD"/>
    <w:multiLevelType w:val="hybridMultilevel"/>
    <w:tmpl w:val="D4380F4A"/>
    <w:lvl w:ilvl="0" w:tplc="21448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83387"/>
    <w:multiLevelType w:val="hybridMultilevel"/>
    <w:tmpl w:val="B4084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39C6"/>
    <w:multiLevelType w:val="hybridMultilevel"/>
    <w:tmpl w:val="1F60FE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BC47F8"/>
    <w:multiLevelType w:val="hybridMultilevel"/>
    <w:tmpl w:val="53D221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6454F84"/>
    <w:multiLevelType w:val="hybridMultilevel"/>
    <w:tmpl w:val="8572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B35E5"/>
    <w:multiLevelType w:val="hybridMultilevel"/>
    <w:tmpl w:val="A2C27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D6FA9"/>
    <w:multiLevelType w:val="hybridMultilevel"/>
    <w:tmpl w:val="C7D81F40"/>
    <w:lvl w:ilvl="0" w:tplc="21448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F3"/>
    <w:rsid w:val="00024B0F"/>
    <w:rsid w:val="0003684A"/>
    <w:rsid w:val="000D7907"/>
    <w:rsid w:val="00171D81"/>
    <w:rsid w:val="00217EF3"/>
    <w:rsid w:val="002A5F1A"/>
    <w:rsid w:val="002B51CA"/>
    <w:rsid w:val="00314A75"/>
    <w:rsid w:val="004314D8"/>
    <w:rsid w:val="004760A3"/>
    <w:rsid w:val="004D1735"/>
    <w:rsid w:val="00527359"/>
    <w:rsid w:val="005A5C2A"/>
    <w:rsid w:val="00766F28"/>
    <w:rsid w:val="007E6906"/>
    <w:rsid w:val="008B306C"/>
    <w:rsid w:val="0097702C"/>
    <w:rsid w:val="00986E02"/>
    <w:rsid w:val="009B58E3"/>
    <w:rsid w:val="009C0188"/>
    <w:rsid w:val="00AB4AE4"/>
    <w:rsid w:val="00B024FB"/>
    <w:rsid w:val="00B15FBD"/>
    <w:rsid w:val="00BE24CC"/>
    <w:rsid w:val="00C01FEF"/>
    <w:rsid w:val="00C54003"/>
    <w:rsid w:val="00C92AE8"/>
    <w:rsid w:val="00D67BB8"/>
    <w:rsid w:val="00EB5BD4"/>
    <w:rsid w:val="00F72C90"/>
    <w:rsid w:val="00FD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C8525-E1AD-491E-A555-A0CCE479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0A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563D-5E91-41FD-ADAA-59C75922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1</cp:revision>
  <dcterms:created xsi:type="dcterms:W3CDTF">2025-02-22T06:42:00Z</dcterms:created>
  <dcterms:modified xsi:type="dcterms:W3CDTF">2025-03-22T07:23:00Z</dcterms:modified>
</cp:coreProperties>
</file>